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97" w:rsidRPr="000B23C3" w:rsidRDefault="00871897" w:rsidP="0087189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0B23C3">
        <w:rPr>
          <w:rFonts w:ascii="Times New Roman" w:hAnsi="Times New Roman" w:cs="Times New Roman"/>
          <w:color w:val="002060"/>
          <w:sz w:val="32"/>
          <w:szCs w:val="32"/>
          <w:u w:val="single"/>
        </w:rPr>
        <w:t>Автор</w:t>
      </w:r>
      <w:r w:rsidRPr="000B23C3">
        <w:rPr>
          <w:rFonts w:ascii="Times New Roman" w:hAnsi="Times New Roman" w:cs="Times New Roman"/>
          <w:color w:val="002060"/>
          <w:sz w:val="32"/>
          <w:szCs w:val="32"/>
        </w:rPr>
        <w:t>: Лагутин Н.В.</w:t>
      </w:r>
    </w:p>
    <w:p w:rsidR="00E52133" w:rsidRPr="000B23C3" w:rsidRDefault="009F06B3" w:rsidP="000B23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B23C3">
        <w:rPr>
          <w:rFonts w:ascii="Times New Roman" w:hAnsi="Times New Roman" w:cs="Times New Roman"/>
          <w:b/>
          <w:color w:val="FF0000"/>
          <w:sz w:val="32"/>
          <w:szCs w:val="32"/>
        </w:rPr>
        <w:t>Весёлые старты</w:t>
      </w:r>
      <w:r w:rsidR="00D24F5E" w:rsidRPr="000B23C3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</w:p>
    <w:p w:rsidR="008F33CB" w:rsidRDefault="009F06B3" w:rsidP="000B23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0B23C3">
        <w:rPr>
          <w:rFonts w:ascii="Times New Roman" w:hAnsi="Times New Roman" w:cs="Times New Roman"/>
          <w:b/>
          <w:color w:val="FF0000"/>
          <w:sz w:val="32"/>
          <w:szCs w:val="32"/>
        </w:rPr>
        <w:t>посвящённые  Дню Российской  почты</w:t>
      </w:r>
      <w:r w:rsidR="00E52133" w:rsidRPr="000B23C3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proofErr w:type="gramEnd"/>
    </w:p>
    <w:p w:rsidR="000B23C3" w:rsidRPr="000B23C3" w:rsidRDefault="000B23C3" w:rsidP="000B23C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04FC" w:rsidRPr="0024490F" w:rsidRDefault="009304FC" w:rsidP="000B23C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F06B3" w:rsidRPr="000B23C3" w:rsidRDefault="009F06B3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0B23C3">
        <w:rPr>
          <w:rFonts w:ascii="Times New Roman" w:hAnsi="Times New Roman" w:cs="Times New Roman"/>
          <w:sz w:val="28"/>
          <w:szCs w:val="28"/>
        </w:rPr>
        <w:t xml:space="preserve"> столы, ручки, посылочные ящики, комплект вещей</w:t>
      </w:r>
      <w:r w:rsidR="009304FC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(брюки,</w:t>
      </w:r>
      <w:r w:rsidR="00253B51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рубашка,</w:t>
      </w:r>
      <w:r w:rsidR="00253B51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туфли,</w:t>
      </w:r>
      <w:r w:rsidR="00253B51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носки), набор канцтоваров</w:t>
      </w:r>
      <w:r w:rsidR="00253B51" w:rsidRPr="000B23C3">
        <w:rPr>
          <w:rFonts w:ascii="Times New Roman" w:hAnsi="Times New Roman" w:cs="Times New Roman"/>
          <w:sz w:val="28"/>
          <w:szCs w:val="28"/>
        </w:rPr>
        <w:t>, гвозди, молотки, маркеры, плащи, сумки почтальонов, головные уборы, велосипеды, флажки, мячи баскетбольные и кипы писем</w:t>
      </w:r>
      <w:proofErr w:type="gramStart"/>
      <w:r w:rsidR="00253B51" w:rsidRPr="000B23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3B51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="009304FC" w:rsidRPr="000B23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04FC" w:rsidRPr="000B23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B51" w:rsidRPr="000B23C3">
        <w:rPr>
          <w:rFonts w:ascii="Times New Roman" w:hAnsi="Times New Roman" w:cs="Times New Roman"/>
          <w:sz w:val="28"/>
          <w:szCs w:val="28"/>
        </w:rPr>
        <w:t>есь этот инвентарь по количеству команд</w:t>
      </w:r>
      <w:r w:rsidR="009304FC" w:rsidRPr="000B23C3">
        <w:rPr>
          <w:rFonts w:ascii="Times New Roman" w:hAnsi="Times New Roman" w:cs="Times New Roman"/>
          <w:sz w:val="28"/>
          <w:szCs w:val="28"/>
        </w:rPr>
        <w:t>)</w:t>
      </w:r>
      <w:r w:rsidR="00253B51" w:rsidRPr="000B23C3">
        <w:rPr>
          <w:rFonts w:ascii="Times New Roman" w:hAnsi="Times New Roman" w:cs="Times New Roman"/>
          <w:sz w:val="28"/>
          <w:szCs w:val="28"/>
        </w:rPr>
        <w:t>. Бланки абонемента и воздушные шары (по количеству участников).</w:t>
      </w:r>
      <w:r w:rsidR="009304FC" w:rsidRPr="000B23C3">
        <w:rPr>
          <w:rFonts w:ascii="Times New Roman" w:hAnsi="Times New Roman" w:cs="Times New Roman"/>
          <w:sz w:val="28"/>
          <w:szCs w:val="28"/>
        </w:rPr>
        <w:t xml:space="preserve"> Тексты телеграмм и вопросы на тему Российской почты.</w:t>
      </w:r>
    </w:p>
    <w:p w:rsidR="009F06B3" w:rsidRPr="000B23C3" w:rsidRDefault="00E52133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 Действующие лица</w:t>
      </w:r>
      <w:r w:rsidR="009304FC" w:rsidRPr="000B23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04FC" w:rsidRPr="000B23C3">
        <w:rPr>
          <w:rFonts w:ascii="Times New Roman" w:hAnsi="Times New Roman" w:cs="Times New Roman"/>
          <w:sz w:val="28"/>
          <w:szCs w:val="28"/>
        </w:rPr>
        <w:t xml:space="preserve">почтальон Печкин, </w:t>
      </w:r>
      <w:r w:rsidR="008F33CB" w:rsidRPr="000B23C3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="008F33CB" w:rsidRPr="000B23C3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8F33CB" w:rsidRPr="000B23C3">
        <w:rPr>
          <w:rFonts w:ascii="Times New Roman" w:hAnsi="Times New Roman" w:cs="Times New Roman"/>
          <w:sz w:val="28"/>
          <w:szCs w:val="28"/>
        </w:rPr>
        <w:t>, Шарик и дядя Фёдо</w:t>
      </w:r>
      <w:r w:rsidR="009304FC" w:rsidRPr="000B23C3">
        <w:rPr>
          <w:rFonts w:ascii="Times New Roman" w:hAnsi="Times New Roman" w:cs="Times New Roman"/>
          <w:sz w:val="28"/>
          <w:szCs w:val="28"/>
        </w:rPr>
        <w:t>р.</w:t>
      </w:r>
    </w:p>
    <w:p w:rsidR="008F33CB" w:rsidRPr="000B23C3" w:rsidRDefault="00E52133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b/>
          <w:sz w:val="28"/>
          <w:szCs w:val="28"/>
        </w:rPr>
        <w:t>Участники соревнований:</w:t>
      </w:r>
      <w:r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="008F33CB" w:rsidRPr="000B23C3">
        <w:rPr>
          <w:rFonts w:ascii="Times New Roman" w:hAnsi="Times New Roman" w:cs="Times New Roman"/>
          <w:sz w:val="28"/>
          <w:szCs w:val="28"/>
        </w:rPr>
        <w:t>3-4 команды по</w:t>
      </w:r>
      <w:proofErr w:type="gramStart"/>
      <w:r w:rsidR="008F33CB" w:rsidRPr="000B23C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4490F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="008F33CB" w:rsidRPr="000B23C3">
        <w:rPr>
          <w:rFonts w:ascii="Times New Roman" w:hAnsi="Times New Roman" w:cs="Times New Roman"/>
          <w:sz w:val="28"/>
          <w:szCs w:val="28"/>
        </w:rPr>
        <w:t>человек.</w:t>
      </w:r>
    </w:p>
    <w:p w:rsidR="00E52133" w:rsidRPr="000B23C3" w:rsidRDefault="00E52133" w:rsidP="00E521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3CB" w:rsidRPr="000B23C3"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r w:rsidR="008F33CB" w:rsidRPr="000B23C3">
        <w:rPr>
          <w:rFonts w:ascii="Times New Roman" w:hAnsi="Times New Roman" w:cs="Times New Roman"/>
          <w:sz w:val="28"/>
          <w:szCs w:val="28"/>
        </w:rPr>
        <w:t>3 человека</w:t>
      </w:r>
      <w:r w:rsidRPr="000B23C3">
        <w:rPr>
          <w:rFonts w:ascii="Times New Roman" w:hAnsi="Times New Roman" w:cs="Times New Roman"/>
          <w:sz w:val="28"/>
          <w:szCs w:val="28"/>
        </w:rPr>
        <w:t>,</w:t>
      </w:r>
      <w:r w:rsidR="008F33CB" w:rsidRPr="000B23C3">
        <w:rPr>
          <w:rFonts w:ascii="Times New Roman" w:hAnsi="Times New Roman" w:cs="Times New Roman"/>
          <w:sz w:val="28"/>
          <w:szCs w:val="28"/>
        </w:rPr>
        <w:t xml:space="preserve"> представители почтового отделения.</w:t>
      </w:r>
    </w:p>
    <w:p w:rsidR="005C2D9C" w:rsidRPr="000B23C3" w:rsidRDefault="005C2D9C" w:rsidP="00E5213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33CB" w:rsidRPr="000B23C3" w:rsidRDefault="008F33CB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Звучит музыка из мультфильма «Трое из </w:t>
      </w:r>
      <w:proofErr w:type="spellStart"/>
      <w:r w:rsidRPr="000B23C3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0B23C3">
        <w:rPr>
          <w:rFonts w:ascii="Times New Roman" w:hAnsi="Times New Roman" w:cs="Times New Roman"/>
          <w:sz w:val="28"/>
          <w:szCs w:val="28"/>
        </w:rPr>
        <w:t>».</w:t>
      </w: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40970</wp:posOffset>
            </wp:positionV>
            <wp:extent cx="3552825" cy="2667000"/>
            <wp:effectExtent l="19050" t="0" r="9525" b="0"/>
            <wp:wrapThrough wrapText="bothSides">
              <wp:wrapPolygon edited="0">
                <wp:start x="463" y="0"/>
                <wp:lineTo x="-116" y="1080"/>
                <wp:lineTo x="-116" y="20520"/>
                <wp:lineTo x="232" y="21446"/>
                <wp:lineTo x="463" y="21446"/>
                <wp:lineTo x="21079" y="21446"/>
                <wp:lineTo x="21310" y="21446"/>
                <wp:lineTo x="21658" y="20520"/>
                <wp:lineTo x="21658" y="1080"/>
                <wp:lineTo x="21426" y="154"/>
                <wp:lineTo x="21079" y="0"/>
                <wp:lineTo x="463" y="0"/>
              </wp:wrapPolygon>
            </wp:wrapThrough>
            <wp:docPr id="1" name="Рисунок 1" descr="C:\Users\ПК\Desktop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img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3C3" w:rsidRDefault="000B23C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133" w:rsidRPr="000B23C3" w:rsidRDefault="00E52133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манды выходят на место проведения соревнований.</w:t>
      </w:r>
    </w:p>
    <w:p w:rsidR="006C3B1E" w:rsidRPr="000B23C3" w:rsidRDefault="006C3B1E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Здравствуйте! (Обращаясь к Д.Фёдору) А ты, мальчик, чей? Откуда к нам попал?</w:t>
      </w:r>
    </w:p>
    <w:p w:rsidR="006C3B1E" w:rsidRPr="000B23C3" w:rsidRDefault="006C3B1E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Д.Фёдор:</w:t>
      </w:r>
      <w:r w:rsidRPr="000B23C3">
        <w:rPr>
          <w:rFonts w:ascii="Times New Roman" w:hAnsi="Times New Roman" w:cs="Times New Roman"/>
          <w:sz w:val="28"/>
          <w:szCs w:val="28"/>
        </w:rPr>
        <w:t xml:space="preserve"> Я ничей! Я сам по себе мальчик.</w:t>
      </w:r>
      <w:r w:rsidR="005C2D9C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 xml:space="preserve"> Свой собственный.</w:t>
      </w:r>
      <w:r w:rsidR="005C2D9C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 xml:space="preserve"> Я из города приехал.</w:t>
      </w:r>
    </w:p>
    <w:p w:rsidR="006C3B1E" w:rsidRPr="000B23C3" w:rsidRDefault="006C3B1E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 w:rsidRPr="000B23C3">
        <w:rPr>
          <w:rFonts w:ascii="Times New Roman" w:hAnsi="Times New Roman" w:cs="Times New Roman"/>
          <w:sz w:val="28"/>
          <w:szCs w:val="28"/>
        </w:rPr>
        <w:t>Так не бывает, чтобы дети сами по себе были. Дети обязательно чьи-нибудь.</w:t>
      </w:r>
    </w:p>
    <w:p w:rsidR="006C3B1E" w:rsidRPr="000B23C3" w:rsidRDefault="006C3B1E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23C3">
        <w:rPr>
          <w:rFonts w:ascii="Times New Roman" w:hAnsi="Times New Roman" w:cs="Times New Roman"/>
          <w:sz w:val="28"/>
          <w:szCs w:val="28"/>
        </w:rPr>
        <w:t>Почему не бывает?! Я, например, кот сам по себе, свой собственный.</w:t>
      </w:r>
    </w:p>
    <w:p w:rsidR="006C3B1E" w:rsidRPr="000B23C3" w:rsidRDefault="006C3B1E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Шарик: </w:t>
      </w:r>
      <w:r w:rsidRPr="000B23C3">
        <w:rPr>
          <w:rFonts w:ascii="Times New Roman" w:hAnsi="Times New Roman" w:cs="Times New Roman"/>
          <w:sz w:val="28"/>
          <w:szCs w:val="28"/>
        </w:rPr>
        <w:t>И я свой собственный.</w:t>
      </w:r>
    </w:p>
    <w:p w:rsidR="006C3B1E" w:rsidRPr="000B23C3" w:rsidRDefault="006C3B1E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>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А, собственно,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5C2D9C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 xml:space="preserve"> почему интересуетесь? Вы не из милиции, случайно?</w:t>
      </w:r>
    </w:p>
    <w:p w:rsidR="006C3B1E" w:rsidRPr="000B23C3" w:rsidRDefault="006C3B1E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lastRenderedPageBreak/>
        <w:t>Печкин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Нет, я не из милиции. Я почтальон тутошний, Печкин, поэтому всё должен знать, чтобы почту разносить. Вот вы, например, что выписывать будете?</w:t>
      </w:r>
    </w:p>
    <w:p w:rsidR="002D0D8D" w:rsidRPr="000B23C3" w:rsidRDefault="00D3394A" w:rsidP="00D3394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1222" cy="2284790"/>
            <wp:effectExtent l="19050" t="0" r="0" b="0"/>
            <wp:docPr id="5" name="Рисунок 4" descr="C:\Users\ПК\Desktop\1_d_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1_d_8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08" cy="2286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D8D" w:rsidRPr="000B23C3" w:rsidRDefault="002D0D8D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  Конкурс «Подписка».</w:t>
      </w:r>
    </w:p>
    <w:p w:rsidR="002D0D8D" w:rsidRPr="000B23C3" w:rsidRDefault="002D0D8D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>Участвует вся команда. По сигналу ведущего первый участник бежит к столу, где находятся бланки абонемента.  Берёт бланк и оформляет подписку на журнал (или газету) по  предложенному  образцу. Заполнив его, возвращается к своей команде и передаёт эстафету следующему игроку. Остальные участники выполняют то же самое. Выигрывает та команда, которая заполнила бланки верно и пришла на финиш первой.</w:t>
      </w:r>
    </w:p>
    <w:p w:rsidR="007E613B" w:rsidRPr="000B23C3" w:rsidRDefault="00583928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 w:rsidRPr="000B23C3">
        <w:rPr>
          <w:rFonts w:ascii="Times New Roman" w:hAnsi="Times New Roman" w:cs="Times New Roman"/>
          <w:sz w:val="28"/>
          <w:szCs w:val="28"/>
        </w:rPr>
        <w:t>Я к вам по делу пришёл.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>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По какому делу?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 w:rsidRPr="000B23C3">
        <w:rPr>
          <w:rFonts w:ascii="Times New Roman" w:hAnsi="Times New Roman" w:cs="Times New Roman"/>
          <w:sz w:val="28"/>
          <w:szCs w:val="28"/>
        </w:rPr>
        <w:t>На ваш адрес пришла посылка, только я вам её не отдам.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Шарик: </w:t>
      </w:r>
      <w:r w:rsidRPr="000B23C3">
        <w:rPr>
          <w:rFonts w:ascii="Times New Roman" w:hAnsi="Times New Roman" w:cs="Times New Roman"/>
          <w:sz w:val="28"/>
          <w:szCs w:val="28"/>
        </w:rPr>
        <w:t>Это почему же?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Потому что у вас документов нет.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>:</w:t>
      </w:r>
      <w:r w:rsidR="007E613B" w:rsidRPr="000B23C3">
        <w:rPr>
          <w:rFonts w:ascii="Times New Roman" w:hAnsi="Times New Roman" w:cs="Times New Roman"/>
          <w:sz w:val="28"/>
          <w:szCs w:val="28"/>
        </w:rPr>
        <w:t xml:space="preserve"> Ну и не надо</w:t>
      </w:r>
      <w:r w:rsidR="00583928" w:rsidRPr="000B23C3">
        <w:rPr>
          <w:rFonts w:ascii="Times New Roman" w:hAnsi="Times New Roman" w:cs="Times New Roman"/>
          <w:sz w:val="28"/>
          <w:szCs w:val="28"/>
        </w:rPr>
        <w:t xml:space="preserve">, </w:t>
      </w:r>
      <w:r w:rsidR="007E613B" w:rsidRPr="000B23C3">
        <w:rPr>
          <w:rFonts w:ascii="Times New Roman" w:hAnsi="Times New Roman" w:cs="Times New Roman"/>
          <w:sz w:val="28"/>
          <w:szCs w:val="28"/>
        </w:rPr>
        <w:t xml:space="preserve"> мы сами можем посылку собрать и отправить.</w:t>
      </w:r>
    </w:p>
    <w:p w:rsidR="007E613B" w:rsidRPr="000B23C3" w:rsidRDefault="007E613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0B23C3">
        <w:rPr>
          <w:rFonts w:ascii="Times New Roman" w:hAnsi="Times New Roman" w:cs="Times New Roman"/>
          <w:sz w:val="28"/>
          <w:szCs w:val="28"/>
        </w:rPr>
        <w:t xml:space="preserve"> Сейчас и посмотрим</w:t>
      </w:r>
      <w:r w:rsidR="00583928" w:rsidRPr="000B23C3">
        <w:rPr>
          <w:rFonts w:ascii="Times New Roman" w:hAnsi="Times New Roman" w:cs="Times New Roman"/>
          <w:sz w:val="28"/>
          <w:szCs w:val="28"/>
        </w:rPr>
        <w:t xml:space="preserve">, </w:t>
      </w:r>
      <w:r w:rsidRPr="000B23C3">
        <w:rPr>
          <w:rFonts w:ascii="Times New Roman" w:hAnsi="Times New Roman" w:cs="Times New Roman"/>
          <w:sz w:val="28"/>
          <w:szCs w:val="28"/>
        </w:rPr>
        <w:t xml:space="preserve"> как вы это сделаете.</w:t>
      </w:r>
    </w:p>
    <w:p w:rsidR="007E613B" w:rsidRPr="000B23C3" w:rsidRDefault="007E613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нкурс «Доставка посылки».</w:t>
      </w:r>
    </w:p>
    <w:p w:rsidR="007E613B" w:rsidRPr="000B23C3" w:rsidRDefault="007E613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Участвует вся команда. По </w:t>
      </w:r>
      <w:r w:rsidR="00583928" w:rsidRPr="000B23C3">
        <w:rPr>
          <w:rFonts w:ascii="Times New Roman" w:hAnsi="Times New Roman" w:cs="Times New Roman"/>
          <w:sz w:val="28"/>
          <w:szCs w:val="28"/>
        </w:rPr>
        <w:t xml:space="preserve"> сигналу </w:t>
      </w:r>
      <w:r w:rsidRPr="000B23C3">
        <w:rPr>
          <w:rFonts w:ascii="Times New Roman" w:hAnsi="Times New Roman" w:cs="Times New Roman"/>
          <w:sz w:val="28"/>
          <w:szCs w:val="28"/>
        </w:rPr>
        <w:t>ведущего первый участник бежит до стола своей команды, держа в руках посылочный ящик, оставляет его на столе, возвращается обратно, передаёт эстафету</w:t>
      </w:r>
      <w:r w:rsidR="00583928" w:rsidRPr="000B23C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Pr="000B23C3">
        <w:rPr>
          <w:rFonts w:ascii="Times New Roman" w:hAnsi="Times New Roman" w:cs="Times New Roman"/>
          <w:sz w:val="28"/>
          <w:szCs w:val="28"/>
        </w:rPr>
        <w:t xml:space="preserve">ему.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Далее</w:t>
      </w:r>
      <w:r w:rsidR="00583928" w:rsidRPr="000B23C3">
        <w:rPr>
          <w:rFonts w:ascii="Times New Roman" w:hAnsi="Times New Roman" w:cs="Times New Roman"/>
          <w:sz w:val="28"/>
          <w:szCs w:val="28"/>
        </w:rPr>
        <w:t xml:space="preserve"> игроки по очереди  выполняют следующие действия: второй несёт в руках вещи, укладывает их в ящик; третий приносит и укладывает канцтовары в ящик; четвёртый несёт в руках крышку для ящика и накрывает его; пятый приносит гвозди и молоток и забивает крышку посылочного ящика; шестой участник бежит к посылке и пишет на ней адрес по образцу;</w:t>
      </w:r>
      <w:proofErr w:type="gramEnd"/>
      <w:r w:rsidR="00583928" w:rsidRPr="000B23C3">
        <w:rPr>
          <w:rFonts w:ascii="Times New Roman" w:hAnsi="Times New Roman" w:cs="Times New Roman"/>
          <w:sz w:val="28"/>
          <w:szCs w:val="28"/>
        </w:rPr>
        <w:t xml:space="preserve"> последний участник забирает посылку и приносит её к команде. Побеждает команда, которая пришла к финишу первая.</w:t>
      </w:r>
    </w:p>
    <w:p w:rsidR="00583928" w:rsidRPr="000B23C3" w:rsidRDefault="00583928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94A" w:rsidRDefault="00D3394A" w:rsidP="00D3394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3132962" cy="2247900"/>
            <wp:effectExtent l="19050" t="0" r="0" b="0"/>
            <wp:docPr id="6" name="Рисунок 3" descr="C:\Users\ПК\Desktop\u129.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u129.400x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62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394A" w:rsidRDefault="00D3394A" w:rsidP="00D3394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928" w:rsidRPr="00D3394A" w:rsidRDefault="00583928" w:rsidP="00D3394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т</w:t>
      </w:r>
      <w:r w:rsidR="00D25A4B" w:rsidRPr="000B23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4B"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4B" w:rsidRPr="000B23C3">
        <w:rPr>
          <w:rFonts w:ascii="Times New Roman" w:hAnsi="Times New Roman" w:cs="Times New Roman"/>
          <w:sz w:val="28"/>
          <w:szCs w:val="28"/>
        </w:rPr>
        <w:t>(</w:t>
      </w:r>
      <w:r w:rsidRPr="000B23C3">
        <w:rPr>
          <w:rFonts w:ascii="Times New Roman" w:hAnsi="Times New Roman" w:cs="Times New Roman"/>
          <w:sz w:val="28"/>
          <w:szCs w:val="28"/>
        </w:rPr>
        <w:t>пьёт молоко)</w:t>
      </w:r>
      <w:r w:rsidR="00D25A4B" w:rsidRPr="000B23C3">
        <w:rPr>
          <w:rFonts w:ascii="Times New Roman" w:hAnsi="Times New Roman" w:cs="Times New Roman"/>
          <w:sz w:val="28"/>
          <w:szCs w:val="28"/>
        </w:rPr>
        <w:t>: А я тебе говорю: «Пей»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Шарик: </w:t>
      </w:r>
      <w:r w:rsidRPr="000B23C3">
        <w:rPr>
          <w:rFonts w:ascii="Times New Roman" w:hAnsi="Times New Roman" w:cs="Times New Roman"/>
          <w:sz w:val="28"/>
          <w:szCs w:val="28"/>
        </w:rPr>
        <w:t xml:space="preserve">Надоело мне твоё молоко. Если бы твоя корова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поумнее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была, она бы не молоко, а газированную воду давала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23C3">
        <w:rPr>
          <w:rFonts w:ascii="Times New Roman" w:hAnsi="Times New Roman" w:cs="Times New Roman"/>
          <w:sz w:val="28"/>
          <w:szCs w:val="28"/>
        </w:rPr>
        <w:t xml:space="preserve">А если бы ты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поумнее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был, не сидел бы дома, а пошёл бы помог Печкину разобрать почту.</w:t>
      </w:r>
    </w:p>
    <w:p w:rsidR="001E0079" w:rsidRPr="000B23C3" w:rsidRDefault="001E0079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нкурс «Разборка почты»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>В этой эстафете участвует вся команда. По  сигналу ведущего все бегут к столу своей команды и начинают  разбирать из кипы писем письма, с заданными им адресами. Выигрывает команда, которая разобрала письма верно и пришла к финишу первой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6C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0B23C3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0B23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B23C3">
        <w:rPr>
          <w:rFonts w:ascii="Times New Roman" w:hAnsi="Times New Roman" w:cs="Times New Roman"/>
          <w:sz w:val="28"/>
          <w:szCs w:val="28"/>
        </w:rPr>
        <w:t>Мы совсем про Печкина забыли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Шарик: </w:t>
      </w:r>
      <w:r w:rsidRPr="000B23C3">
        <w:rPr>
          <w:rFonts w:ascii="Times New Roman" w:hAnsi="Times New Roman" w:cs="Times New Roman"/>
          <w:sz w:val="28"/>
          <w:szCs w:val="28"/>
        </w:rPr>
        <w:t>И правильно, он такой вредный.</w:t>
      </w:r>
    </w:p>
    <w:p w:rsidR="00D25A4B" w:rsidRPr="000B23C3" w:rsidRDefault="00D25A4B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Печкин:</w:t>
      </w:r>
      <w:r w:rsidRPr="000B23C3">
        <w:rPr>
          <w:rFonts w:ascii="Times New Roman" w:hAnsi="Times New Roman" w:cs="Times New Roman"/>
          <w:sz w:val="28"/>
          <w:szCs w:val="28"/>
        </w:rPr>
        <w:t xml:space="preserve"> Извините,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почему такой вредный был? Потому что у меня велосипеда не было. А теперь я добреть начну и работать лучше буду.</w:t>
      </w:r>
    </w:p>
    <w:p w:rsidR="00130313" w:rsidRDefault="00130313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3C3" w:rsidRPr="000B23C3" w:rsidRDefault="000B23C3" w:rsidP="000B23C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0257" cy="2696051"/>
            <wp:effectExtent l="19050" t="0" r="0" b="0"/>
            <wp:docPr id="2" name="Рисунок 2" descr="C:\Users\ПК\Desktop\img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img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0313" w:rsidRPr="000B23C3" w:rsidRDefault="00130313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нкурс «Сборы почтальона на работу».</w:t>
      </w:r>
    </w:p>
    <w:p w:rsidR="00130313" w:rsidRPr="000B23C3" w:rsidRDefault="00130313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Участвует вся команда. По сигналу ведущего первый участник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одевает на себя плащ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, головной убор и берёт сумку. Садится на велосипед и </w:t>
      </w:r>
      <w:r w:rsidRPr="000B23C3">
        <w:rPr>
          <w:rFonts w:ascii="Times New Roman" w:hAnsi="Times New Roman" w:cs="Times New Roman"/>
          <w:sz w:val="28"/>
          <w:szCs w:val="28"/>
        </w:rPr>
        <w:lastRenderedPageBreak/>
        <w:t>едет до своего флажка, объезжает его и возвращается к своей команде, передавая все атрибуты следующему. Все игроки выполняют то же самое, что и первый участник. Выигрывает команда, которая была на финише первой.</w:t>
      </w:r>
    </w:p>
    <w:p w:rsidR="00CA1086" w:rsidRPr="000B23C3" w:rsidRDefault="00CA1086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086" w:rsidRPr="000B23C3" w:rsidRDefault="00CA1086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Дядя Фёдор: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мама и папа уехали отдыхать на Чёрное море, а я приехал сюда, в </w:t>
      </w:r>
      <w:proofErr w:type="spellStart"/>
      <w:r w:rsidRPr="000B23C3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0B23C3">
        <w:rPr>
          <w:rFonts w:ascii="Times New Roman" w:hAnsi="Times New Roman" w:cs="Times New Roman"/>
          <w:sz w:val="28"/>
          <w:szCs w:val="28"/>
        </w:rPr>
        <w:t xml:space="preserve">. Вот, товарищ Печкин, хочу написать им письмо, чтобы они не волновались. </w:t>
      </w:r>
    </w:p>
    <w:p w:rsidR="00CA1086" w:rsidRPr="000B23C3" w:rsidRDefault="00CA1086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 w:rsidRPr="000B23C3">
        <w:rPr>
          <w:rFonts w:ascii="Times New Roman" w:hAnsi="Times New Roman" w:cs="Times New Roman"/>
          <w:sz w:val="28"/>
          <w:szCs w:val="28"/>
        </w:rPr>
        <w:t>Письмо будет идти три-четыре дня, а то и всю неделю.</w:t>
      </w:r>
    </w:p>
    <w:p w:rsidR="00CA1086" w:rsidRPr="000B23C3" w:rsidRDefault="00CA1086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Дядя Фёдор: </w:t>
      </w:r>
      <w:r w:rsidR="00F3369F" w:rsidRPr="000B23C3">
        <w:rPr>
          <w:rFonts w:ascii="Times New Roman" w:hAnsi="Times New Roman" w:cs="Times New Roman"/>
          <w:sz w:val="28"/>
          <w:szCs w:val="28"/>
        </w:rPr>
        <w:t>А как же быть?!</w:t>
      </w:r>
    </w:p>
    <w:p w:rsidR="00F3369F" w:rsidRPr="000B23C3" w:rsidRDefault="00F3369F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 w:rsidRPr="000B23C3">
        <w:rPr>
          <w:rFonts w:ascii="Times New Roman" w:hAnsi="Times New Roman" w:cs="Times New Roman"/>
          <w:sz w:val="28"/>
          <w:szCs w:val="28"/>
        </w:rPr>
        <w:t>А давай отправим срочную телеграмму.</w:t>
      </w:r>
    </w:p>
    <w:p w:rsidR="00F3369F" w:rsidRPr="000B23C3" w:rsidRDefault="00D3394A" w:rsidP="00D3394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1050" cy="1866633"/>
            <wp:effectExtent l="19050" t="0" r="0" b="0"/>
            <wp:docPr id="7" name="Рисунок 5" descr="C:\Users\ПК\Desktop\geroi_prostokvashino_vnov_poyavyatsya_na_ekranakh__854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geroi_prostokvashino_vnov_poyavyatsya_na_ekranakh__854x4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66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69F" w:rsidRPr="000B23C3" w:rsidRDefault="00F3369F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нкурс «Срочная телеграмма».</w:t>
      </w:r>
    </w:p>
    <w:p w:rsidR="00F3369F" w:rsidRPr="000B23C3" w:rsidRDefault="00F3369F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 xml:space="preserve">По сигналу ведущего игроки по очереди бегут к воздушным шарикам со словами внутри, приносят их к старту,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лопают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, извлекая слова. Затем все вместе складывают из найденных слов текст телеграммы.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«Поздравляем вас с днём Российской почты! </w:t>
      </w:r>
      <w:proofErr w:type="gramStart"/>
      <w:r w:rsidRPr="000B23C3">
        <w:rPr>
          <w:rFonts w:ascii="Times New Roman" w:hAnsi="Times New Roman" w:cs="Times New Roman"/>
          <w:sz w:val="28"/>
          <w:szCs w:val="28"/>
        </w:rPr>
        <w:t>Игроки.)</w:t>
      </w:r>
      <w:proofErr w:type="gramEnd"/>
      <w:r w:rsidRPr="000B23C3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справится с заданием первой.</w:t>
      </w:r>
    </w:p>
    <w:p w:rsidR="00A93302" w:rsidRPr="000B23C3" w:rsidRDefault="00A93302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3302" w:rsidRPr="000B23C3" w:rsidRDefault="00A93302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Выступление групп поддержки с номерами художественной самодеятельности.</w:t>
      </w:r>
    </w:p>
    <w:p w:rsidR="00A93302" w:rsidRPr="000B23C3" w:rsidRDefault="00A93302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302" w:rsidRPr="000B23C3" w:rsidRDefault="00A93302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Конкурс  капитанов.</w:t>
      </w:r>
    </w:p>
    <w:p w:rsidR="00532334" w:rsidRPr="000B23C3" w:rsidRDefault="00A93302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>Каждому капитану  члены жюри задают по три вопроса на тему Российской почты. Выигрывает тот капитан, который дал больше правильных ответов.</w:t>
      </w:r>
    </w:p>
    <w:p w:rsidR="00EB76B8" w:rsidRPr="000B23C3" w:rsidRDefault="00EB76B8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334" w:rsidRPr="000B23C3" w:rsidRDefault="00532334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Печкин</w:t>
      </w:r>
      <w:r w:rsidRPr="000B23C3">
        <w:rPr>
          <w:rFonts w:ascii="Times New Roman" w:hAnsi="Times New Roman" w:cs="Times New Roman"/>
          <w:sz w:val="28"/>
          <w:szCs w:val="28"/>
        </w:rPr>
        <w:t xml:space="preserve"> (выносит баскетбольные мячи): Доставка почты адресатам – это важная и сложная работа. Тут не так всё просто. Почтальон должен доставить почту в любой  уголок  России. </w:t>
      </w:r>
    </w:p>
    <w:p w:rsidR="00532334" w:rsidRPr="000B23C3" w:rsidRDefault="00532334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B23C3">
        <w:rPr>
          <w:rFonts w:ascii="Times New Roman" w:hAnsi="Times New Roman" w:cs="Times New Roman"/>
          <w:sz w:val="28"/>
          <w:szCs w:val="28"/>
        </w:rPr>
        <w:t xml:space="preserve">А теперь вам предстоит  заняться  доставкой почты. А заодно мы проверим, как вы знаете </w:t>
      </w:r>
      <w:r w:rsidR="00B07824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07824" w:rsidRPr="000B23C3">
        <w:rPr>
          <w:rFonts w:ascii="Times New Roman" w:hAnsi="Times New Roman" w:cs="Times New Roman"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России.</w:t>
      </w:r>
    </w:p>
    <w:p w:rsidR="00B07824" w:rsidRPr="000B23C3" w:rsidRDefault="00B07824" w:rsidP="006C3B1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7824" w:rsidRPr="000B23C3" w:rsidRDefault="00B07824" w:rsidP="006C3B1E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Игра «По городам России».</w:t>
      </w:r>
    </w:p>
    <w:p w:rsidR="00A07E6B" w:rsidRPr="000B23C3" w:rsidRDefault="00B07824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3C3">
        <w:rPr>
          <w:rFonts w:ascii="Times New Roman" w:hAnsi="Times New Roman" w:cs="Times New Roman"/>
          <w:sz w:val="28"/>
          <w:szCs w:val="28"/>
        </w:rPr>
        <w:t>Вся команда строится в колонну по одному. Напротив</w:t>
      </w:r>
      <w:r w:rsidR="00E913D2" w:rsidRPr="000B23C3">
        <w:rPr>
          <w:rFonts w:ascii="Times New Roman" w:hAnsi="Times New Roman" w:cs="Times New Roman"/>
          <w:sz w:val="28"/>
          <w:szCs w:val="28"/>
        </w:rPr>
        <w:t xml:space="preserve"> своей команды на расстоянии пяти  </w:t>
      </w:r>
      <w:r w:rsidRPr="000B23C3">
        <w:rPr>
          <w:rFonts w:ascii="Times New Roman" w:hAnsi="Times New Roman" w:cs="Times New Roman"/>
          <w:sz w:val="28"/>
          <w:szCs w:val="28"/>
        </w:rPr>
        <w:t xml:space="preserve">метров находится капитан с баскетбольным мячом в руках. По сигналу ведущего капитан называет город: «Москва» и </w:t>
      </w:r>
      <w:r w:rsidRPr="000B23C3">
        <w:rPr>
          <w:rFonts w:ascii="Times New Roman" w:hAnsi="Times New Roman" w:cs="Times New Roman"/>
          <w:sz w:val="28"/>
          <w:szCs w:val="28"/>
        </w:rPr>
        <w:lastRenderedPageBreak/>
        <w:t>передаёт мяч впереди стоящему игроку своей команды. Получив мяч, игрок бежит на место капитана и называет город на букву</w:t>
      </w:r>
      <w:proofErr w:type="gramStart"/>
      <w:r w:rsidRPr="000B23C3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0B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C3">
        <w:rPr>
          <w:rFonts w:ascii="Times New Roman" w:hAnsi="Times New Roman" w:cs="Times New Roman"/>
          <w:sz w:val="28"/>
          <w:szCs w:val="28"/>
        </w:rPr>
        <w:t>(последняя буква названия города), а капитан бежит в конец колонны своей команды. Последующие игроки делают то же самое, что и</w:t>
      </w:r>
      <w:r w:rsidR="000679D8" w:rsidRPr="000B23C3">
        <w:rPr>
          <w:rFonts w:ascii="Times New Roman" w:hAnsi="Times New Roman" w:cs="Times New Roman"/>
          <w:sz w:val="28"/>
          <w:szCs w:val="28"/>
        </w:rPr>
        <w:t xml:space="preserve"> предыдущий игрок: ловят мяч, бегут и называют город на последнюю букву города, названного предыдущим игроком. Выигрывает команда, которая справится с заданием первой.</w:t>
      </w:r>
    </w:p>
    <w:p w:rsidR="00A07E6B" w:rsidRPr="000B23C3" w:rsidRDefault="00A07E6B" w:rsidP="009F06B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757A" w:rsidRDefault="00A07E6B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C3">
        <w:rPr>
          <w:rFonts w:ascii="Times New Roman" w:hAnsi="Times New Roman" w:cs="Times New Roman"/>
          <w:b/>
          <w:sz w:val="28"/>
          <w:szCs w:val="28"/>
        </w:rPr>
        <w:t>Жюри подводит итоги всех конкурсов. Награждает команды дипломами</w:t>
      </w:r>
      <w:r w:rsidR="00066985" w:rsidRPr="000B23C3">
        <w:rPr>
          <w:rFonts w:ascii="Times New Roman" w:hAnsi="Times New Roman" w:cs="Times New Roman"/>
          <w:b/>
          <w:sz w:val="28"/>
          <w:szCs w:val="28"/>
        </w:rPr>
        <w:t xml:space="preserve"> и  призами</w:t>
      </w:r>
      <w:r w:rsidRPr="000B23C3">
        <w:rPr>
          <w:rFonts w:ascii="Times New Roman" w:hAnsi="Times New Roman" w:cs="Times New Roman"/>
          <w:b/>
          <w:sz w:val="28"/>
          <w:szCs w:val="28"/>
        </w:rPr>
        <w:t xml:space="preserve"> за победу и участие.</w:t>
      </w:r>
    </w:p>
    <w:p w:rsidR="00D3394A" w:rsidRDefault="00D3394A" w:rsidP="009F06B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94A" w:rsidRDefault="00D3394A" w:rsidP="00D3394A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C3" w:rsidRPr="000B23C3" w:rsidRDefault="00D3394A" w:rsidP="00D3394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6346" cy="2895600"/>
            <wp:effectExtent l="19050" t="0" r="0" b="0"/>
            <wp:docPr id="9" name="Рисунок 7" descr="C:\Users\ПК\Desktop\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j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4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23C3" w:rsidRPr="000B23C3" w:rsidSect="000B23C3">
      <w:pgSz w:w="11906" w:h="16838"/>
      <w:pgMar w:top="1134" w:right="850" w:bottom="1134" w:left="1701" w:header="708" w:footer="708" w:gutter="0"/>
      <w:pgBorders w:offsetFrom="page">
        <w:top w:val="thickThinMediumGap" w:sz="24" w:space="24" w:color="0070C0"/>
        <w:left w:val="thickThinMediumGap" w:sz="24" w:space="24" w:color="0070C0"/>
        <w:bottom w:val="thinThickMediumGap" w:sz="24" w:space="24" w:color="0070C0"/>
        <w:right w:val="thinThick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150"/>
    <w:multiLevelType w:val="hybridMultilevel"/>
    <w:tmpl w:val="0EA4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06B3"/>
    <w:rsid w:val="00066985"/>
    <w:rsid w:val="000679D8"/>
    <w:rsid w:val="000926F3"/>
    <w:rsid w:val="000B23C3"/>
    <w:rsid w:val="00130313"/>
    <w:rsid w:val="001E0079"/>
    <w:rsid w:val="0023564C"/>
    <w:rsid w:val="0024490F"/>
    <w:rsid w:val="00253B51"/>
    <w:rsid w:val="0025640F"/>
    <w:rsid w:val="00292C80"/>
    <w:rsid w:val="002D0D8D"/>
    <w:rsid w:val="00363CFA"/>
    <w:rsid w:val="00532334"/>
    <w:rsid w:val="00583928"/>
    <w:rsid w:val="005C2D9C"/>
    <w:rsid w:val="005C6446"/>
    <w:rsid w:val="006C3B1E"/>
    <w:rsid w:val="0075613F"/>
    <w:rsid w:val="0076757A"/>
    <w:rsid w:val="007E613B"/>
    <w:rsid w:val="00871897"/>
    <w:rsid w:val="00887081"/>
    <w:rsid w:val="008F33CB"/>
    <w:rsid w:val="00923825"/>
    <w:rsid w:val="009304FC"/>
    <w:rsid w:val="009F06B3"/>
    <w:rsid w:val="00A07E6B"/>
    <w:rsid w:val="00A93302"/>
    <w:rsid w:val="00AA16CB"/>
    <w:rsid w:val="00B07824"/>
    <w:rsid w:val="00B94CB9"/>
    <w:rsid w:val="00C02015"/>
    <w:rsid w:val="00CA1086"/>
    <w:rsid w:val="00D24F5E"/>
    <w:rsid w:val="00D25A4B"/>
    <w:rsid w:val="00D3394A"/>
    <w:rsid w:val="00E067F1"/>
    <w:rsid w:val="00E12D25"/>
    <w:rsid w:val="00E52133"/>
    <w:rsid w:val="00E913D2"/>
    <w:rsid w:val="00EB76B8"/>
    <w:rsid w:val="00F010F4"/>
    <w:rsid w:val="00F3369F"/>
    <w:rsid w:val="00F7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6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EEE5-7A1F-416C-B843-387AB4EC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26</cp:revision>
  <cp:lastPrinted>2010-01-01T10:10:00Z</cp:lastPrinted>
  <dcterms:created xsi:type="dcterms:W3CDTF">2009-08-02T14:47:00Z</dcterms:created>
  <dcterms:modified xsi:type="dcterms:W3CDTF">2017-10-10T19:59:00Z</dcterms:modified>
</cp:coreProperties>
</file>